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F50AC7">
      <w:pPr>
        <w:spacing w:after="0"/>
        <w:jc w:val="center"/>
        <w:rPr>
          <w:sz w:val="28"/>
        </w:rPr>
      </w:pPr>
    </w:p>
    <w:p w:rsidR="008E17D0" w:rsidRDefault="008E17D0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F50AC7" w:rsidRPr="008465DE" w:rsidRDefault="00F50AC7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AC7">
        <w:rPr>
          <w:rFonts w:ascii="Arial" w:hAnsi="Arial" w:cs="Arial"/>
          <w:b/>
          <w:sz w:val="28"/>
          <w:szCs w:val="28"/>
        </w:rPr>
        <w:t>Состояние коммунальной инфраструктуры</w:t>
      </w:r>
      <w:r w:rsidRPr="00F50AC7">
        <w:rPr>
          <w:rFonts w:ascii="Arial" w:hAnsi="Arial" w:cs="Arial"/>
          <w:b/>
          <w:sz w:val="28"/>
          <w:szCs w:val="28"/>
        </w:rPr>
        <w:br/>
      </w:r>
      <w:r w:rsidR="002B6B20">
        <w:rPr>
          <w:rFonts w:ascii="Arial" w:hAnsi="Arial" w:cs="Arial"/>
          <w:b/>
          <w:sz w:val="28"/>
          <w:szCs w:val="28"/>
        </w:rPr>
        <w:t xml:space="preserve">Республики Тыва </w:t>
      </w:r>
      <w:r w:rsidR="002A7289">
        <w:rPr>
          <w:rFonts w:ascii="Arial" w:hAnsi="Arial" w:cs="Arial"/>
          <w:b/>
          <w:sz w:val="28"/>
          <w:szCs w:val="28"/>
        </w:rPr>
        <w:t>в 2020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г</w:t>
      </w:r>
      <w:r w:rsidR="00BB54E8">
        <w:rPr>
          <w:rFonts w:ascii="Arial" w:hAnsi="Arial" w:cs="Arial"/>
          <w:b/>
          <w:sz w:val="28"/>
          <w:szCs w:val="28"/>
        </w:rPr>
        <w:t>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E23C47" w:rsidP="00161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738D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930E4" w:rsidRPr="00393288" w:rsidRDefault="006930E4" w:rsidP="00C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6C013C" w:rsidP="00161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</w:t>
            </w:r>
          </w:p>
        </w:tc>
      </w:tr>
    </w:tbl>
    <w:p w:rsidR="00D93429" w:rsidRPr="00AB56F7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53A56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е Тыва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>и бюджетофинансируемым организациям</w:t>
      </w:r>
      <w:r w:rsidR="00A846B3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D6C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</w:t>
      </w:r>
      <w:r w:rsidR="00592A37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3A56">
        <w:rPr>
          <w:rFonts w:ascii="Times New Roman" w:eastAsia="Times New Roman" w:hAnsi="Times New Roman"/>
          <w:sz w:val="28"/>
          <w:szCs w:val="28"/>
          <w:lang w:eastAsia="ru-RU"/>
        </w:rPr>
        <w:t>294,2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 w:rsidRPr="00AB56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/>
          <w:sz w:val="28"/>
          <w:szCs w:val="28"/>
        </w:rPr>
        <w:t>из них</w:t>
      </w:r>
      <w:r w:rsidR="001549C4" w:rsidRPr="00AB56F7">
        <w:rPr>
          <w:rFonts w:ascii="Times New Roman" w:hAnsi="Times New Roman"/>
          <w:sz w:val="28"/>
          <w:szCs w:val="28"/>
        </w:rPr>
        <w:t xml:space="preserve"> нуждающихся</w:t>
      </w:r>
      <w:r w:rsidRPr="00AB56F7">
        <w:rPr>
          <w:rFonts w:ascii="Times New Roman" w:hAnsi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/>
          <w:sz w:val="28"/>
          <w:szCs w:val="28"/>
        </w:rPr>
        <w:t xml:space="preserve">в </w:t>
      </w:r>
      <w:r w:rsidR="001549C4" w:rsidRPr="00AB56F7">
        <w:rPr>
          <w:rFonts w:ascii="Times New Roman" w:hAnsi="Times New Roman"/>
          <w:sz w:val="28"/>
          <w:szCs w:val="28"/>
        </w:rPr>
        <w:t>з</w:t>
      </w:r>
      <w:r w:rsidR="00D93429" w:rsidRPr="00AB56F7">
        <w:rPr>
          <w:rFonts w:ascii="Times New Roman" w:hAnsi="Times New Roman"/>
          <w:sz w:val="28"/>
          <w:szCs w:val="28"/>
        </w:rPr>
        <w:t>амене</w:t>
      </w:r>
      <w:r w:rsidR="001549C4" w:rsidRPr="00AB56F7">
        <w:rPr>
          <w:sz w:val="28"/>
          <w:szCs w:val="28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05B81">
        <w:rPr>
          <w:rFonts w:ascii="Times New Roman" w:hAnsi="Times New Roman" w:cs="Times New Roman"/>
          <w:sz w:val="28"/>
          <w:szCs w:val="28"/>
        </w:rPr>
        <w:t>29,4</w:t>
      </w:r>
      <w:r w:rsidR="004A4C64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37541E">
        <w:rPr>
          <w:rFonts w:ascii="Times New Roman" w:hAnsi="Times New Roman" w:cs="Times New Roman"/>
          <w:sz w:val="28"/>
          <w:szCs w:val="28"/>
        </w:rPr>
        <w:t xml:space="preserve"> 2020</w:t>
      </w:r>
      <w:r w:rsidR="00DE3310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году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04003">
        <w:rPr>
          <w:rFonts w:ascii="Times New Roman" w:hAnsi="Times New Roman" w:cs="Times New Roman"/>
          <w:sz w:val="28"/>
          <w:szCs w:val="28"/>
        </w:rPr>
        <w:t xml:space="preserve">8,2 </w:t>
      </w:r>
      <w:r w:rsidR="003A24EB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>илометр</w:t>
      </w:r>
      <w:r w:rsidR="004318AC" w:rsidRPr="00AB56F7">
        <w:rPr>
          <w:rFonts w:ascii="Times New Roman" w:hAnsi="Times New Roman" w:cs="Times New Roman"/>
          <w:sz w:val="28"/>
          <w:szCs w:val="28"/>
        </w:rPr>
        <w:t>а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B56F7">
        <w:rPr>
          <w:rFonts w:ascii="Times New Roman" w:hAnsi="Times New Roman" w:cs="Times New Roman"/>
          <w:sz w:val="28"/>
          <w:szCs w:val="28"/>
        </w:rPr>
        <w:t>(</w:t>
      </w:r>
      <w:r w:rsidR="00312752">
        <w:rPr>
          <w:rFonts w:ascii="Times New Roman" w:hAnsi="Times New Roman" w:cs="Times New Roman"/>
          <w:sz w:val="28"/>
          <w:szCs w:val="28"/>
        </w:rPr>
        <w:t xml:space="preserve">24,9 </w:t>
      </w:r>
      <w:r w:rsidR="00D93429" w:rsidRPr="00AB56F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B56F7">
        <w:rPr>
          <w:rFonts w:ascii="Times New Roman" w:hAnsi="Times New Roman" w:cs="Times New Roman"/>
          <w:sz w:val="28"/>
          <w:szCs w:val="28"/>
        </w:rPr>
        <w:t>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B56F7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201</w:t>
      </w:r>
      <w:r w:rsidR="0037541E">
        <w:rPr>
          <w:rFonts w:ascii="Times New Roman" w:hAnsi="Times New Roman" w:cs="Times New Roman"/>
          <w:sz w:val="28"/>
          <w:szCs w:val="28"/>
        </w:rPr>
        <w:t>9</w:t>
      </w:r>
      <w:r w:rsidR="00027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24EB" w:rsidRPr="00AB56F7">
        <w:rPr>
          <w:rFonts w:ascii="Times New Roman" w:hAnsi="Times New Roman" w:cs="Times New Roman"/>
          <w:sz w:val="28"/>
          <w:szCs w:val="28"/>
        </w:rPr>
        <w:t>), ч</w:t>
      </w:r>
      <w:r w:rsidR="006E15AB" w:rsidRPr="00AB56F7">
        <w:rPr>
          <w:rFonts w:ascii="Times New Roman" w:hAnsi="Times New Roman" w:cs="Times New Roman"/>
          <w:sz w:val="28"/>
          <w:szCs w:val="28"/>
        </w:rPr>
        <w:t>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B56F7">
        <w:rPr>
          <w:rFonts w:ascii="Times New Roman" w:hAnsi="Times New Roman" w:cs="Times New Roman"/>
          <w:sz w:val="28"/>
          <w:szCs w:val="28"/>
        </w:rPr>
        <w:t>на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81491">
        <w:rPr>
          <w:rFonts w:ascii="Times New Roman" w:hAnsi="Times New Roman" w:cs="Times New Roman"/>
          <w:sz w:val="28"/>
          <w:szCs w:val="28"/>
        </w:rPr>
        <w:t>12,1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A007DC">
        <w:rPr>
          <w:rFonts w:ascii="Times New Roman" w:hAnsi="Times New Roman" w:cs="Times New Roman"/>
          <w:sz w:val="28"/>
          <w:szCs w:val="28"/>
        </w:rPr>
        <w:t>меньше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, чем </w:t>
      </w:r>
      <w:r w:rsidR="003A24EB" w:rsidRPr="00AB56F7">
        <w:rPr>
          <w:rFonts w:ascii="Times New Roman" w:hAnsi="Times New Roman" w:cs="Times New Roman"/>
          <w:sz w:val="28"/>
          <w:szCs w:val="28"/>
        </w:rPr>
        <w:t>в 201</w:t>
      </w:r>
      <w:r w:rsidR="00E503A2">
        <w:rPr>
          <w:rFonts w:ascii="Times New Roman" w:hAnsi="Times New Roman" w:cs="Times New Roman"/>
          <w:sz w:val="28"/>
          <w:szCs w:val="28"/>
        </w:rPr>
        <w:t>9 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B56F7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B56F7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027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6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27D6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AE416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B74E27" w:rsidRPr="001B749A">
        <w:rPr>
          <w:rFonts w:ascii="Times New Roman" w:hAnsi="Times New Roman" w:cs="Times New Roman"/>
          <w:sz w:val="28"/>
          <w:szCs w:val="28"/>
        </w:rPr>
        <w:t xml:space="preserve">262,1 </w:t>
      </w:r>
      <w:r w:rsidR="0017322E" w:rsidRPr="001B749A">
        <w:rPr>
          <w:rFonts w:ascii="Times New Roman" w:hAnsi="Times New Roman" w:cs="Times New Roman"/>
          <w:sz w:val="28"/>
          <w:szCs w:val="28"/>
        </w:rPr>
        <w:t>километр</w:t>
      </w:r>
      <w:r w:rsidR="00E108A4" w:rsidRPr="001B749A">
        <w:rPr>
          <w:rFonts w:ascii="Times New Roman" w:hAnsi="Times New Roman" w:cs="Times New Roman"/>
          <w:sz w:val="28"/>
          <w:szCs w:val="28"/>
        </w:rPr>
        <w:t>а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B56F7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="00777250">
        <w:rPr>
          <w:rFonts w:ascii="Times New Roman" w:hAnsi="Times New Roman" w:cs="Times New Roman"/>
          <w:sz w:val="28"/>
          <w:szCs w:val="28"/>
        </w:rPr>
        <w:t xml:space="preserve">154,3 </w:t>
      </w:r>
      <w:r w:rsidR="00EF1B45" w:rsidRPr="00AB56F7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FB05BD">
        <w:rPr>
          <w:rFonts w:ascii="Times New Roman" w:hAnsi="Times New Roman" w:cs="Times New Roman"/>
          <w:sz w:val="28"/>
          <w:szCs w:val="28"/>
        </w:rPr>
        <w:t xml:space="preserve"> 2020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г</w:t>
      </w:r>
      <w:r w:rsidR="00027D6C">
        <w:rPr>
          <w:rFonts w:ascii="Times New Roman" w:hAnsi="Times New Roman" w:cs="Times New Roman"/>
          <w:sz w:val="28"/>
          <w:szCs w:val="28"/>
        </w:rPr>
        <w:t>оду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94A0B">
        <w:rPr>
          <w:rFonts w:ascii="Times New Roman" w:hAnsi="Times New Roman" w:cs="Times New Roman"/>
          <w:sz w:val="28"/>
          <w:szCs w:val="28"/>
        </w:rPr>
        <w:t>1,5</w:t>
      </w:r>
      <w:r w:rsidR="00075B1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(</w:t>
      </w:r>
      <w:r w:rsidR="00B03F45">
        <w:rPr>
          <w:rFonts w:ascii="Times New Roman" w:hAnsi="Times New Roman" w:cs="Times New Roman"/>
          <w:sz w:val="28"/>
          <w:szCs w:val="28"/>
        </w:rPr>
        <w:t>1 процент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B56F7">
        <w:rPr>
          <w:rFonts w:ascii="Times New Roman" w:hAnsi="Times New Roman" w:cs="Times New Roman"/>
          <w:sz w:val="28"/>
          <w:szCs w:val="28"/>
        </w:rPr>
        <w:br/>
      </w:r>
      <w:r w:rsidR="0017322E"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B56F7">
        <w:rPr>
          <w:rFonts w:ascii="Times New Roman" w:hAnsi="Times New Roman" w:cs="Times New Roman"/>
          <w:sz w:val="28"/>
          <w:szCs w:val="28"/>
        </w:rPr>
        <w:t xml:space="preserve"> на конец 201</w:t>
      </w:r>
      <w:r w:rsidR="001F5F2B">
        <w:rPr>
          <w:rFonts w:ascii="Times New Roman" w:hAnsi="Times New Roman" w:cs="Times New Roman"/>
          <w:sz w:val="28"/>
          <w:szCs w:val="28"/>
        </w:rPr>
        <w:t>9</w:t>
      </w:r>
      <w:r w:rsidR="00A14A4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года</w:t>
      </w:r>
      <w:r w:rsidR="0017322E"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6A0489">
        <w:rPr>
          <w:rFonts w:ascii="Times New Roman" w:hAnsi="Times New Roman" w:cs="Times New Roman"/>
          <w:sz w:val="28"/>
          <w:szCs w:val="28"/>
        </w:rPr>
        <w:t>76,5</w:t>
      </w:r>
      <w:r w:rsidR="00264862">
        <w:rPr>
          <w:rFonts w:ascii="Times New Roman" w:hAnsi="Times New Roman" w:cs="Times New Roman"/>
          <w:sz w:val="28"/>
          <w:szCs w:val="28"/>
        </w:rPr>
        <w:t xml:space="preserve"> </w:t>
      </w:r>
      <w:r w:rsidR="006A0489">
        <w:rPr>
          <w:rFonts w:ascii="Times New Roman" w:hAnsi="Times New Roman" w:cs="Times New Roman"/>
          <w:sz w:val="28"/>
          <w:szCs w:val="28"/>
        </w:rPr>
        <w:t>процент</w:t>
      </w:r>
      <w:r w:rsidR="00177064">
        <w:rPr>
          <w:rFonts w:ascii="Times New Roman" w:hAnsi="Times New Roman" w:cs="Times New Roman"/>
          <w:sz w:val="28"/>
          <w:szCs w:val="28"/>
        </w:rPr>
        <w:t>а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264862">
        <w:rPr>
          <w:rFonts w:ascii="Times New Roman" w:hAnsi="Times New Roman" w:cs="Times New Roman"/>
          <w:sz w:val="28"/>
          <w:szCs w:val="28"/>
        </w:rPr>
        <w:t>больше</w:t>
      </w:r>
      <w:r w:rsidR="0017322E" w:rsidRPr="00AB56F7">
        <w:rPr>
          <w:rFonts w:ascii="Times New Roman" w:hAnsi="Times New Roman" w:cs="Times New Roman"/>
          <w:sz w:val="28"/>
          <w:szCs w:val="28"/>
        </w:rPr>
        <w:t>, чем в 201</w:t>
      </w:r>
      <w:r w:rsidR="001F5F2B">
        <w:rPr>
          <w:rFonts w:ascii="Times New Roman" w:hAnsi="Times New Roman" w:cs="Times New Roman"/>
          <w:sz w:val="28"/>
          <w:szCs w:val="28"/>
        </w:rPr>
        <w:t>9 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7D" w:rsidRPr="00AB56F7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27D6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5909AD" w:rsidRPr="005909AD">
        <w:rPr>
          <w:rFonts w:ascii="Times New Roman" w:hAnsi="Times New Roman" w:cs="Times New Roman"/>
          <w:sz w:val="28"/>
          <w:szCs w:val="28"/>
        </w:rPr>
        <w:t>179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59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5909AD">
        <w:rPr>
          <w:rFonts w:ascii="Times New Roman" w:hAnsi="Times New Roman" w:cs="Times New Roman"/>
          <w:sz w:val="28"/>
          <w:szCs w:val="28"/>
        </w:rPr>
        <w:t>87</w:t>
      </w:r>
      <w:r w:rsidR="00D93429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ов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В 2020 году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9D78A4">
        <w:rPr>
          <w:rFonts w:ascii="Times New Roman" w:hAnsi="Times New Roman" w:cs="Times New Roman"/>
          <w:sz w:val="28"/>
          <w:szCs w:val="28"/>
        </w:rPr>
        <w:t>замен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анализационных </w:t>
      </w:r>
      <w:r w:rsidR="009D78A4"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сетей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9D78A4">
        <w:rPr>
          <w:rFonts w:ascii="Times New Roman" w:hAnsi="Times New Roman" w:cs="Times New Roman"/>
          <w:sz w:val="28"/>
          <w:szCs w:val="28"/>
        </w:rPr>
        <w:t>не производилась</w:t>
      </w:r>
      <w:r w:rsidR="00027D6C">
        <w:rPr>
          <w:rFonts w:ascii="Times New Roman" w:hAnsi="Times New Roman" w:cs="Times New Roman"/>
          <w:sz w:val="28"/>
          <w:szCs w:val="28"/>
        </w:rPr>
        <w:t>.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FD" w:rsidRDefault="001549C4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B56F7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в 2020 году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925BD6">
        <w:rPr>
          <w:rFonts w:ascii="Times New Roman" w:hAnsi="Times New Roman" w:cs="Times New Roman"/>
          <w:sz w:val="28"/>
          <w:szCs w:val="28"/>
        </w:rPr>
        <w:t>снизилось</w:t>
      </w:r>
      <w:r w:rsidR="00154A22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54A22" w:rsidRPr="00AB56F7">
        <w:rPr>
          <w:rFonts w:ascii="Times New Roman" w:hAnsi="Times New Roman" w:cs="Times New Roman"/>
          <w:sz w:val="28"/>
          <w:szCs w:val="28"/>
        </w:rPr>
        <w:br/>
      </w:r>
      <w:r w:rsidR="00CF4794">
        <w:rPr>
          <w:rFonts w:ascii="Times New Roman" w:hAnsi="Times New Roman" w:cs="Times New Roman"/>
          <w:sz w:val="28"/>
          <w:szCs w:val="28"/>
        </w:rPr>
        <w:t>в 6 раз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относительно предыдущего года</w:t>
      </w:r>
      <w:r w:rsidR="00F50AC7">
        <w:rPr>
          <w:rFonts w:ascii="Times New Roman" w:hAnsi="Times New Roman" w:cs="Times New Roman"/>
          <w:sz w:val="28"/>
          <w:szCs w:val="28"/>
        </w:rPr>
        <w:t xml:space="preserve">, в </w:t>
      </w:r>
      <w:r w:rsidR="00847176" w:rsidRPr="00AB56F7">
        <w:rPr>
          <w:rFonts w:ascii="Times New Roman" w:hAnsi="Times New Roman" w:cs="Times New Roman"/>
          <w:sz w:val="28"/>
          <w:szCs w:val="28"/>
        </w:rPr>
        <w:t>системе водоснабжения</w:t>
      </w:r>
      <w:r w:rsidR="00843463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BD3976">
        <w:rPr>
          <w:rFonts w:ascii="Times New Roman" w:hAnsi="Times New Roman" w:cs="Times New Roman"/>
          <w:sz w:val="28"/>
          <w:szCs w:val="28"/>
        </w:rPr>
        <w:t>–</w:t>
      </w:r>
      <w:r w:rsidR="00BD3976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362C8">
        <w:rPr>
          <w:rFonts w:ascii="Times New Roman" w:hAnsi="Times New Roman" w:cs="Times New Roman"/>
          <w:sz w:val="28"/>
          <w:szCs w:val="28"/>
        </w:rPr>
        <w:br/>
        <w:t>не изменилось</w:t>
      </w:r>
      <w:r w:rsidR="00C77702">
        <w:rPr>
          <w:rFonts w:ascii="Times New Roman" w:hAnsi="Times New Roman" w:cs="Times New Roman"/>
          <w:sz w:val="28"/>
          <w:szCs w:val="28"/>
        </w:rPr>
        <w:t xml:space="preserve">. Аварий </w:t>
      </w:r>
      <w:r w:rsidR="00585A20" w:rsidRPr="00AB56F7">
        <w:rPr>
          <w:rFonts w:ascii="Times New Roman" w:hAnsi="Times New Roman" w:cs="Times New Roman"/>
          <w:sz w:val="28"/>
          <w:szCs w:val="28"/>
        </w:rPr>
        <w:t xml:space="preserve">в системе водоотведения </w:t>
      </w:r>
      <w:r w:rsidR="00C77702">
        <w:rPr>
          <w:rFonts w:ascii="Times New Roman" w:hAnsi="Times New Roman" w:cs="Times New Roman"/>
          <w:sz w:val="28"/>
          <w:szCs w:val="28"/>
        </w:rPr>
        <w:t>в 2020 году не наблюдалось</w:t>
      </w:r>
      <w:r w:rsidR="00C72865" w:rsidRPr="00AB56F7">
        <w:rPr>
          <w:rFonts w:ascii="Times New Roman" w:hAnsi="Times New Roman" w:cs="Times New Roman"/>
          <w:sz w:val="28"/>
          <w:szCs w:val="28"/>
        </w:rPr>
        <w:t>.</w:t>
      </w:r>
    </w:p>
    <w:p w:rsidR="00E66134" w:rsidRDefault="00E6613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176" w:rsidRPr="00393288" w:rsidRDefault="00847176" w:rsidP="00E6613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27D6C"/>
    <w:rsid w:val="00042E07"/>
    <w:rsid w:val="00042F32"/>
    <w:rsid w:val="000460F9"/>
    <w:rsid w:val="00051CE8"/>
    <w:rsid w:val="00067A07"/>
    <w:rsid w:val="0007016E"/>
    <w:rsid w:val="00075B1F"/>
    <w:rsid w:val="000830AA"/>
    <w:rsid w:val="000A1BAC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223B7"/>
    <w:rsid w:val="00123FEB"/>
    <w:rsid w:val="00130369"/>
    <w:rsid w:val="00135C17"/>
    <w:rsid w:val="001549C4"/>
    <w:rsid w:val="00154A22"/>
    <w:rsid w:val="00155C27"/>
    <w:rsid w:val="0015663F"/>
    <w:rsid w:val="00160BDA"/>
    <w:rsid w:val="0016145E"/>
    <w:rsid w:val="001634FA"/>
    <w:rsid w:val="001649E9"/>
    <w:rsid w:val="001656D1"/>
    <w:rsid w:val="0017322E"/>
    <w:rsid w:val="00174024"/>
    <w:rsid w:val="001753BC"/>
    <w:rsid w:val="00177064"/>
    <w:rsid w:val="00183574"/>
    <w:rsid w:val="001B749A"/>
    <w:rsid w:val="001C46A6"/>
    <w:rsid w:val="001C610A"/>
    <w:rsid w:val="001D1389"/>
    <w:rsid w:val="001E7946"/>
    <w:rsid w:val="001E79B2"/>
    <w:rsid w:val="001F5F2B"/>
    <w:rsid w:val="001F6AC6"/>
    <w:rsid w:val="00212123"/>
    <w:rsid w:val="00213ABC"/>
    <w:rsid w:val="00213B8B"/>
    <w:rsid w:val="00217058"/>
    <w:rsid w:val="0023416D"/>
    <w:rsid w:val="002548C8"/>
    <w:rsid w:val="0025579D"/>
    <w:rsid w:val="00256945"/>
    <w:rsid w:val="00264862"/>
    <w:rsid w:val="00276072"/>
    <w:rsid w:val="002829FE"/>
    <w:rsid w:val="00286E6F"/>
    <w:rsid w:val="002A7289"/>
    <w:rsid w:val="002B6B20"/>
    <w:rsid w:val="002C50F2"/>
    <w:rsid w:val="002D19F2"/>
    <w:rsid w:val="002D7CF7"/>
    <w:rsid w:val="002E6981"/>
    <w:rsid w:val="002F7952"/>
    <w:rsid w:val="00301E1A"/>
    <w:rsid w:val="00304003"/>
    <w:rsid w:val="00304A8D"/>
    <w:rsid w:val="00306281"/>
    <w:rsid w:val="00312752"/>
    <w:rsid w:val="00314DD1"/>
    <w:rsid w:val="003160B7"/>
    <w:rsid w:val="003235FE"/>
    <w:rsid w:val="0033336B"/>
    <w:rsid w:val="0033440C"/>
    <w:rsid w:val="003362C8"/>
    <w:rsid w:val="003441F0"/>
    <w:rsid w:val="00347A20"/>
    <w:rsid w:val="003575BA"/>
    <w:rsid w:val="00357A3C"/>
    <w:rsid w:val="0037541E"/>
    <w:rsid w:val="00393288"/>
    <w:rsid w:val="003A24EB"/>
    <w:rsid w:val="003B4CA3"/>
    <w:rsid w:val="003C2CB3"/>
    <w:rsid w:val="003C7228"/>
    <w:rsid w:val="003D5634"/>
    <w:rsid w:val="003E09D4"/>
    <w:rsid w:val="003F39A3"/>
    <w:rsid w:val="003F797B"/>
    <w:rsid w:val="00410A86"/>
    <w:rsid w:val="0041250D"/>
    <w:rsid w:val="004318AC"/>
    <w:rsid w:val="00440197"/>
    <w:rsid w:val="00446553"/>
    <w:rsid w:val="00447DE5"/>
    <w:rsid w:val="00453D48"/>
    <w:rsid w:val="00461FE6"/>
    <w:rsid w:val="00465C34"/>
    <w:rsid w:val="004745F3"/>
    <w:rsid w:val="004800DD"/>
    <w:rsid w:val="004935A4"/>
    <w:rsid w:val="00497955"/>
    <w:rsid w:val="004A4C64"/>
    <w:rsid w:val="004A622B"/>
    <w:rsid w:val="004B20BF"/>
    <w:rsid w:val="004B2482"/>
    <w:rsid w:val="004B29C5"/>
    <w:rsid w:val="004C473C"/>
    <w:rsid w:val="004C5FFD"/>
    <w:rsid w:val="004C6E82"/>
    <w:rsid w:val="004D20A9"/>
    <w:rsid w:val="004F59C8"/>
    <w:rsid w:val="0050189A"/>
    <w:rsid w:val="00511D17"/>
    <w:rsid w:val="00542F4B"/>
    <w:rsid w:val="00544544"/>
    <w:rsid w:val="00547260"/>
    <w:rsid w:val="00553157"/>
    <w:rsid w:val="00554ADF"/>
    <w:rsid w:val="00572B0F"/>
    <w:rsid w:val="00585A20"/>
    <w:rsid w:val="00586E1C"/>
    <w:rsid w:val="005909AD"/>
    <w:rsid w:val="00591A5A"/>
    <w:rsid w:val="00592A37"/>
    <w:rsid w:val="00594C99"/>
    <w:rsid w:val="005A39DE"/>
    <w:rsid w:val="005A480F"/>
    <w:rsid w:val="005A7805"/>
    <w:rsid w:val="005B6FAE"/>
    <w:rsid w:val="005C113B"/>
    <w:rsid w:val="005C34FF"/>
    <w:rsid w:val="005E0B9C"/>
    <w:rsid w:val="005E56FA"/>
    <w:rsid w:val="005F174E"/>
    <w:rsid w:val="00617CD2"/>
    <w:rsid w:val="006205A9"/>
    <w:rsid w:val="006339D0"/>
    <w:rsid w:val="0063400E"/>
    <w:rsid w:val="0063510D"/>
    <w:rsid w:val="0064066E"/>
    <w:rsid w:val="00640D4B"/>
    <w:rsid w:val="00662A49"/>
    <w:rsid w:val="00677C02"/>
    <w:rsid w:val="006822A7"/>
    <w:rsid w:val="00692B7E"/>
    <w:rsid w:val="006930AA"/>
    <w:rsid w:val="006930E4"/>
    <w:rsid w:val="006945FD"/>
    <w:rsid w:val="006947E5"/>
    <w:rsid w:val="00694A0B"/>
    <w:rsid w:val="006A0489"/>
    <w:rsid w:val="006C013C"/>
    <w:rsid w:val="006D5DF7"/>
    <w:rsid w:val="006D6846"/>
    <w:rsid w:val="006E15AB"/>
    <w:rsid w:val="00721069"/>
    <w:rsid w:val="00727F02"/>
    <w:rsid w:val="00731ED1"/>
    <w:rsid w:val="00737FFB"/>
    <w:rsid w:val="00740296"/>
    <w:rsid w:val="0074435E"/>
    <w:rsid w:val="00750295"/>
    <w:rsid w:val="00751175"/>
    <w:rsid w:val="00753D5A"/>
    <w:rsid w:val="00762ED6"/>
    <w:rsid w:val="0077028A"/>
    <w:rsid w:val="007738DE"/>
    <w:rsid w:val="00776EC8"/>
    <w:rsid w:val="00777250"/>
    <w:rsid w:val="007902A3"/>
    <w:rsid w:val="00791B77"/>
    <w:rsid w:val="007969A6"/>
    <w:rsid w:val="007A1B38"/>
    <w:rsid w:val="007C47CF"/>
    <w:rsid w:val="007C699D"/>
    <w:rsid w:val="007D5DCC"/>
    <w:rsid w:val="007E3E8D"/>
    <w:rsid w:val="007E4EEF"/>
    <w:rsid w:val="0080250B"/>
    <w:rsid w:val="00811943"/>
    <w:rsid w:val="00813EA4"/>
    <w:rsid w:val="00817E9C"/>
    <w:rsid w:val="008222A3"/>
    <w:rsid w:val="008236C1"/>
    <w:rsid w:val="008331DC"/>
    <w:rsid w:val="00843463"/>
    <w:rsid w:val="008465DE"/>
    <w:rsid w:val="00847176"/>
    <w:rsid w:val="00871D1C"/>
    <w:rsid w:val="00873558"/>
    <w:rsid w:val="00877177"/>
    <w:rsid w:val="00885B46"/>
    <w:rsid w:val="008915EF"/>
    <w:rsid w:val="0089287D"/>
    <w:rsid w:val="008A64B2"/>
    <w:rsid w:val="008A6633"/>
    <w:rsid w:val="008B5567"/>
    <w:rsid w:val="008D3636"/>
    <w:rsid w:val="008E17D0"/>
    <w:rsid w:val="008E6392"/>
    <w:rsid w:val="008F7850"/>
    <w:rsid w:val="008F79F8"/>
    <w:rsid w:val="00912894"/>
    <w:rsid w:val="0092538B"/>
    <w:rsid w:val="00925BD6"/>
    <w:rsid w:val="00926EBF"/>
    <w:rsid w:val="00941E72"/>
    <w:rsid w:val="00971ADC"/>
    <w:rsid w:val="00974A02"/>
    <w:rsid w:val="00975F3C"/>
    <w:rsid w:val="00984292"/>
    <w:rsid w:val="009B7D1C"/>
    <w:rsid w:val="009C06AA"/>
    <w:rsid w:val="009D78A4"/>
    <w:rsid w:val="009E5A28"/>
    <w:rsid w:val="009E5DE6"/>
    <w:rsid w:val="00A007DC"/>
    <w:rsid w:val="00A10D0D"/>
    <w:rsid w:val="00A14A4F"/>
    <w:rsid w:val="00A21A8A"/>
    <w:rsid w:val="00A407BE"/>
    <w:rsid w:val="00A4147A"/>
    <w:rsid w:val="00A4562B"/>
    <w:rsid w:val="00A46026"/>
    <w:rsid w:val="00A4798C"/>
    <w:rsid w:val="00A71941"/>
    <w:rsid w:val="00A75B37"/>
    <w:rsid w:val="00A84010"/>
    <w:rsid w:val="00A846B3"/>
    <w:rsid w:val="00AA2BBD"/>
    <w:rsid w:val="00AA6710"/>
    <w:rsid w:val="00AB56F7"/>
    <w:rsid w:val="00AD10F7"/>
    <w:rsid w:val="00AD37B5"/>
    <w:rsid w:val="00AE3B14"/>
    <w:rsid w:val="00AE4167"/>
    <w:rsid w:val="00AF0995"/>
    <w:rsid w:val="00AF5979"/>
    <w:rsid w:val="00AF6F84"/>
    <w:rsid w:val="00B03F45"/>
    <w:rsid w:val="00B266DF"/>
    <w:rsid w:val="00B321ED"/>
    <w:rsid w:val="00B3351E"/>
    <w:rsid w:val="00B50482"/>
    <w:rsid w:val="00B61168"/>
    <w:rsid w:val="00B65685"/>
    <w:rsid w:val="00B67204"/>
    <w:rsid w:val="00B74E27"/>
    <w:rsid w:val="00B80324"/>
    <w:rsid w:val="00B80731"/>
    <w:rsid w:val="00B91CC1"/>
    <w:rsid w:val="00B9425A"/>
    <w:rsid w:val="00BA467F"/>
    <w:rsid w:val="00BA479E"/>
    <w:rsid w:val="00BA6B62"/>
    <w:rsid w:val="00BB54E8"/>
    <w:rsid w:val="00BD3976"/>
    <w:rsid w:val="00BD3E7D"/>
    <w:rsid w:val="00BD4D20"/>
    <w:rsid w:val="00BE242B"/>
    <w:rsid w:val="00BF0AF1"/>
    <w:rsid w:val="00C00E7C"/>
    <w:rsid w:val="00C21DC3"/>
    <w:rsid w:val="00C25D1C"/>
    <w:rsid w:val="00C40325"/>
    <w:rsid w:val="00C45206"/>
    <w:rsid w:val="00C521FA"/>
    <w:rsid w:val="00C576BC"/>
    <w:rsid w:val="00C63B44"/>
    <w:rsid w:val="00C72865"/>
    <w:rsid w:val="00C76670"/>
    <w:rsid w:val="00C77702"/>
    <w:rsid w:val="00C85162"/>
    <w:rsid w:val="00CB5A5D"/>
    <w:rsid w:val="00CD3240"/>
    <w:rsid w:val="00CF4794"/>
    <w:rsid w:val="00D016B9"/>
    <w:rsid w:val="00D15564"/>
    <w:rsid w:val="00D219A3"/>
    <w:rsid w:val="00D275A0"/>
    <w:rsid w:val="00D40034"/>
    <w:rsid w:val="00D46DAB"/>
    <w:rsid w:val="00D53001"/>
    <w:rsid w:val="00D70F50"/>
    <w:rsid w:val="00D81491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05B81"/>
    <w:rsid w:val="00E108A4"/>
    <w:rsid w:val="00E13EA3"/>
    <w:rsid w:val="00E23C47"/>
    <w:rsid w:val="00E44694"/>
    <w:rsid w:val="00E502AD"/>
    <w:rsid w:val="00E503A2"/>
    <w:rsid w:val="00E66134"/>
    <w:rsid w:val="00E67B51"/>
    <w:rsid w:val="00E72357"/>
    <w:rsid w:val="00E809BC"/>
    <w:rsid w:val="00E81AA4"/>
    <w:rsid w:val="00E92A4A"/>
    <w:rsid w:val="00E95E87"/>
    <w:rsid w:val="00EC1139"/>
    <w:rsid w:val="00EC5435"/>
    <w:rsid w:val="00EF058F"/>
    <w:rsid w:val="00EF1B45"/>
    <w:rsid w:val="00F07B15"/>
    <w:rsid w:val="00F211D0"/>
    <w:rsid w:val="00F239FA"/>
    <w:rsid w:val="00F34EAC"/>
    <w:rsid w:val="00F50AC7"/>
    <w:rsid w:val="00F53678"/>
    <w:rsid w:val="00F53A56"/>
    <w:rsid w:val="00F612F4"/>
    <w:rsid w:val="00F71F17"/>
    <w:rsid w:val="00F76E24"/>
    <w:rsid w:val="00F8227B"/>
    <w:rsid w:val="00F94D76"/>
    <w:rsid w:val="00F951E8"/>
    <w:rsid w:val="00F96172"/>
    <w:rsid w:val="00FB05BD"/>
    <w:rsid w:val="00FB458D"/>
    <w:rsid w:val="00FB5CEE"/>
    <w:rsid w:val="00FC0582"/>
    <w:rsid w:val="00FC0C4C"/>
    <w:rsid w:val="00FC1955"/>
    <w:rsid w:val="00FC2FBD"/>
    <w:rsid w:val="00FE6C83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D032-6220-4379-8654-1DA212F5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SolodovaVS</dc:creator>
  <cp:keywords/>
  <dc:description/>
  <cp:lastModifiedBy>P24_ZverevaVA</cp:lastModifiedBy>
  <cp:revision>84</cp:revision>
  <cp:lastPrinted>2021-05-13T13:28:00Z</cp:lastPrinted>
  <dcterms:created xsi:type="dcterms:W3CDTF">2020-05-18T06:52:00Z</dcterms:created>
  <dcterms:modified xsi:type="dcterms:W3CDTF">2021-05-17T04:52:00Z</dcterms:modified>
</cp:coreProperties>
</file>